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9249EE">
              <w:rPr>
                <w:rFonts w:ascii="Times New Roman" w:eastAsia="Times New Roman" w:hAnsi="Times New Roman" w:cs="Times New Roman"/>
                <w:b/>
                <w:color w:val="00000A"/>
                <w:sz w:val="20"/>
                <w:szCs w:val="22"/>
                <w:lang w:val="en-US"/>
              </w:rPr>
              <w:t>{</w:t>
            </w:r>
            <w:proofErr w:type="gramEnd"/>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Pr>
                <w:sz w:val="20"/>
              </w:rPr>
              <w:t>{</w:t>
            </w:r>
            <w:proofErr w:type="gramEnd"/>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Pr="00B5170C">
              <w:rPr>
                <w:rFonts w:ascii="Times New Roman" w:hAnsi="Times New Roman" w:cs="Times New Roman"/>
                <w:position w:val="1"/>
                <w:sz w:val="20"/>
              </w:rPr>
              <w:t>patient_diagnosis_short}</w:t>
            </w:r>
          </w:p>
        </w:tc>
      </w:tr>
    </w:tbl>
    <w:p w14:paraId="0CFE3412" w14:textId="50946966" w:rsidR="001255AC" w:rsidRDefault="004118AF"/>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proofErr w:type="gramEnd"/>
            <w:r w:rsidRPr="00302F0B">
              <w:rPr>
                <w:rFonts w:ascii="Times New Roman" w:eastAsia="Times New Roman" w:hAnsi="Times New Roman" w:cs="Times New Roman"/>
                <w:color w:val="00000A"/>
                <w:position w:val="3"/>
                <w:sz w:val="20"/>
                <w:szCs w:val="22"/>
                <w:lang w:val="en-US"/>
              </w:rPr>
              <w:t>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ns_snv}</w:t>
            </w:r>
          </w:p>
        </w:tc>
        <w:bookmarkStart w:id="0" w:name="_GoBack"/>
        <w:bookmarkEnd w:id="0"/>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 xml:space="preserve">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Pr="00302F0B">
              <w:rPr>
                <w:rFonts w:ascii="Times New Roman" w:hAnsi="Times New Roman" w:cs="Times New Roman"/>
                <w:sz w:val="20"/>
              </w:rPr>
              <w:t>{</w:t>
            </w:r>
            <w:proofErr w:type="gramEnd"/>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623BD7">
        <w:trPr>
          <w:cantSplit/>
          <w:tblHeader/>
        </w:trPr>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0F1732">
        <w:tc>
          <w:tcPr>
            <w:tcW w:w="988"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0F93FD9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r w:rsidR="006C54EE">
              <w:rPr>
                <w:rFonts w:ascii="Times New Roman" w:hAnsi="Times New Roman" w:cs="Times New Roman"/>
                <w:sz w:val="20"/>
                <w:szCs w:val="20"/>
              </w:rPr>
              <w:t>{</w:t>
            </w:r>
            <w:proofErr w:type="gramEnd"/>
            <w:r w:rsidR="006C54EE">
              <w:rPr>
                <w:rFonts w:ascii="Times New Roman" w:hAnsi="Times New Roman" w:cs="Times New Roman"/>
                <w:sz w:val="20"/>
                <w:szCs w:val="20"/>
              </w:rPr>
              <w:t>Reference</w:t>
            </w:r>
            <w:r w:rsidR="00FA4108">
              <w:rPr>
                <w:rFonts w:ascii="Times New Roman" w:hAnsi="Times New Roman" w:cs="Times New Roman"/>
                <w:sz w:val="20"/>
                <w:szCs w:val="20"/>
              </w:rPr>
              <w:t>s</w:t>
            </w:r>
            <w:r w:rsidR="006C54EE">
              <w:rPr>
                <w:rFonts w:ascii="Times New Roman" w:hAnsi="Times New Roman" w:cs="Times New Roman"/>
                <w:sz w:val="20"/>
                <w:szCs w:val="20"/>
              </w:rPr>
              <w:t>}</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8D2938">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w:t>
            </w:r>
            <w:proofErr w:type="gramStart"/>
            <w:r>
              <w:rPr>
                <w:rFonts w:ascii="Times New Roman" w:hAnsi="Times New Roman" w:cs="Times New Roman"/>
                <w:sz w:val="20"/>
                <w:szCs w:val="20"/>
              </w:rPr>
              <w:t>ia}{</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701"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98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3B73C40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ia</w:t>
            </w:r>
            <w:proofErr w:type="spellEnd"/>
            <w:r>
              <w:rPr>
                <w:rFonts w:ascii="Times New Roman" w:hAnsi="Times New Roman" w:cs="Times New Roman"/>
                <w:sz w:val="20"/>
                <w:szCs w:val="20"/>
              </w:rPr>
              <w:t>}</w:t>
            </w:r>
            <w:r w:rsidR="008D2938">
              <w:rPr>
                <w:rFonts w:ascii="Times New Roman" w:hAnsi="Times New Roman" w:cs="Times New Roman"/>
                <w:sz w:val="20"/>
                <w:szCs w:val="20"/>
              </w:rPr>
              <w:t>{</w:t>
            </w:r>
            <w:proofErr w:type="gramEnd"/>
            <w:r w:rsidR="008D2938">
              <w:rPr>
                <w:rFonts w:ascii="Times New Roman" w:hAnsi="Times New Roman" w:cs="Times New Roman"/>
                <w:sz w:val="20"/>
                <w:szCs w:val="20"/>
              </w:rPr>
              <w:t>Reference</w:t>
            </w:r>
            <w:r w:rsidR="00FA4108">
              <w:rPr>
                <w:rFonts w:ascii="Times New Roman" w:hAnsi="Times New Roman" w:cs="Times New Roman"/>
                <w:sz w:val="20"/>
                <w:szCs w:val="20"/>
              </w:rPr>
              <w:t>s</w:t>
            </w:r>
            <w:r w:rsidR="008D2938">
              <w:rPr>
                <w:rFonts w:ascii="Times New Roman" w:hAnsi="Times New Roman" w:cs="Times New Roman"/>
                <w:sz w:val="20"/>
                <w:szCs w:val="20"/>
              </w:rPr>
              <w:t>}</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f}{</w:t>
            </w:r>
            <w:proofErr w:type="gramEnd"/>
            <w:r>
              <w:rPr>
                <w:rFonts w:ascii="Times New Roman" w:hAnsi="Times New Roman" w:cs="Times New Roman"/>
                <w:sz w:val="20"/>
                <w:szCs w:val="20"/>
              </w:rPr>
              <w:t>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74E6" w14:textId="77777777" w:rsidR="004118AF" w:rsidRDefault="004118AF" w:rsidP="00671433">
      <w:r>
        <w:separator/>
      </w:r>
    </w:p>
  </w:endnote>
  <w:endnote w:type="continuationSeparator" w:id="0">
    <w:p w14:paraId="44978905" w14:textId="77777777" w:rsidR="004118AF" w:rsidRDefault="004118AF"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A7D6" w14:textId="77777777" w:rsidR="004118AF" w:rsidRDefault="004118AF" w:rsidP="00671433">
      <w:r>
        <w:separator/>
      </w:r>
    </w:p>
  </w:footnote>
  <w:footnote w:type="continuationSeparator" w:id="0">
    <w:p w14:paraId="31144DC3" w14:textId="77777777" w:rsidR="004118AF" w:rsidRDefault="004118AF"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1732"/>
    <w:rsid w:val="000F29A7"/>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118AF"/>
    <w:rsid w:val="00437FAF"/>
    <w:rsid w:val="0044409F"/>
    <w:rsid w:val="004B23FA"/>
    <w:rsid w:val="005454A1"/>
    <w:rsid w:val="00596AEF"/>
    <w:rsid w:val="005E42B0"/>
    <w:rsid w:val="00605E14"/>
    <w:rsid w:val="00617B4F"/>
    <w:rsid w:val="00623BD7"/>
    <w:rsid w:val="006539E8"/>
    <w:rsid w:val="00671433"/>
    <w:rsid w:val="006A2373"/>
    <w:rsid w:val="006A6FAC"/>
    <w:rsid w:val="006C54EE"/>
    <w:rsid w:val="00706A81"/>
    <w:rsid w:val="00741B5D"/>
    <w:rsid w:val="007A40EF"/>
    <w:rsid w:val="007B29B1"/>
    <w:rsid w:val="0083116D"/>
    <w:rsid w:val="0083279C"/>
    <w:rsid w:val="00850376"/>
    <w:rsid w:val="008C4A70"/>
    <w:rsid w:val="008D2938"/>
    <w:rsid w:val="00902BC4"/>
    <w:rsid w:val="00914CCD"/>
    <w:rsid w:val="009249EE"/>
    <w:rsid w:val="0092680A"/>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83347"/>
    <w:rsid w:val="00BE1EB0"/>
    <w:rsid w:val="00C01F17"/>
    <w:rsid w:val="00C060B0"/>
    <w:rsid w:val="00C35B21"/>
    <w:rsid w:val="00CF2D0F"/>
    <w:rsid w:val="00CF6B44"/>
    <w:rsid w:val="00D0062D"/>
    <w:rsid w:val="00D210DC"/>
    <w:rsid w:val="00DA1039"/>
    <w:rsid w:val="00DC2E36"/>
    <w:rsid w:val="00E962EB"/>
    <w:rsid w:val="00EA0640"/>
    <w:rsid w:val="00EC1E72"/>
    <w:rsid w:val="00EC3194"/>
    <w:rsid w:val="00F16F90"/>
    <w:rsid w:val="00F755BF"/>
    <w:rsid w:val="00F756D5"/>
    <w:rsid w:val="00F84C66"/>
    <w:rsid w:val="00F96854"/>
    <w:rsid w:val="00FA4108"/>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27C3-9B9A-504F-B19F-66D50D75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65</cp:revision>
  <dcterms:created xsi:type="dcterms:W3CDTF">2019-10-21T12:54:00Z</dcterms:created>
  <dcterms:modified xsi:type="dcterms:W3CDTF">2019-10-22T08:20:00Z</dcterms:modified>
</cp:coreProperties>
</file>